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31D45" w:rsidR="001E4D34" w:rsidP="001718B0" w:rsidRDefault="001E4D34" w14:paraId="672A66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:rsidRPr="00831D45" w:rsidR="00BC2A94" w:rsidP="001718B0" w:rsidRDefault="00D4544D" w14:paraId="096886F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 w:cs="Arial"/>
          <w:b/>
          <w:caps/>
          <w:u w:val="single"/>
        </w:rPr>
        <w:t xml:space="preserve">SOUTIEN A </w:t>
      </w:r>
      <w:r w:rsidRPr="00831D45" w:rsidR="00960BC7">
        <w:rPr>
          <w:rFonts w:ascii="Avenir Book" w:hAnsi="Avenir Book" w:cs="Arial"/>
          <w:b/>
          <w:caps/>
          <w:u w:val="single"/>
        </w:rPr>
        <w:t>LA CULTURE SCIENTIFIQUE ET TECHNIQUE</w:t>
      </w:r>
    </w:p>
    <w:p w:rsidRPr="00831D45" w:rsidR="00BC2A94" w:rsidP="662F60C6" w:rsidRDefault="000A219C" w14:paraId="7A02DD36" w14:textId="52234D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venir Book" w:hAnsi="Avenir Book"/>
          <w:b/>
          <w:bCs/>
          <w:u w:val="single"/>
        </w:rPr>
      </w:pPr>
      <w:r w:rsidRPr="662F60C6">
        <w:rPr>
          <w:rFonts w:ascii="Avenir Book" w:hAnsi="Avenir Book"/>
          <w:b/>
          <w:bCs/>
          <w:u w:val="single"/>
        </w:rPr>
        <w:t>Année 20</w:t>
      </w:r>
      <w:r w:rsidRPr="662F60C6" w:rsidR="009875C8">
        <w:rPr>
          <w:rFonts w:ascii="Avenir Book" w:hAnsi="Avenir Book"/>
          <w:b/>
          <w:bCs/>
          <w:u w:val="single"/>
        </w:rPr>
        <w:t>2</w:t>
      </w:r>
      <w:r w:rsidRPr="662F60C6" w:rsidR="12AAB877">
        <w:rPr>
          <w:rFonts w:ascii="Avenir Book" w:hAnsi="Avenir Book"/>
          <w:b/>
          <w:bCs/>
          <w:u w:val="single"/>
        </w:rPr>
        <w:t>1</w:t>
      </w:r>
    </w:p>
    <w:p w:rsidRPr="00831D45" w:rsidR="001718B0" w:rsidP="001718B0" w:rsidRDefault="001718B0" w14:paraId="0A37501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jc w:val="center"/>
        <w:rPr>
          <w:rFonts w:ascii="Avenir Book" w:hAnsi="Avenir Book"/>
          <w:b/>
          <w:u w:val="single"/>
        </w:rPr>
      </w:pPr>
    </w:p>
    <w:p w:rsidR="00C922F2" w:rsidP="00C922F2" w:rsidRDefault="00C922F2" w14:paraId="5DAB6C7B" w14:textId="77777777">
      <w:pPr>
        <w:tabs>
          <w:tab w:val="center" w:pos="4320"/>
        </w:tabs>
        <w:jc w:val="center"/>
        <w:rPr>
          <w:rFonts w:ascii="Avenir Book" w:hAnsi="Avenir Book"/>
          <w:b/>
        </w:rPr>
      </w:pPr>
    </w:p>
    <w:p w:rsidR="00A70407" w:rsidP="662F60C6" w:rsidRDefault="00A70407" w14:paraId="37763E3B" w14:textId="4DD28E60">
      <w:pPr>
        <w:rPr>
          <w:rFonts w:ascii="Avenir Book" w:hAnsi="Avenir Book"/>
          <w:b w:val="1"/>
          <w:bCs w:val="1"/>
          <w:sz w:val="22"/>
          <w:szCs w:val="22"/>
        </w:rPr>
      </w:pPr>
      <w:r w:rsidRPr="3345DFC3" w:rsidR="00A70407">
        <w:rPr>
          <w:rFonts w:ascii="Avenir Book" w:hAnsi="Avenir Book"/>
          <w:b w:val="1"/>
          <w:bCs w:val="1"/>
          <w:sz w:val="22"/>
          <w:szCs w:val="22"/>
        </w:rPr>
        <w:t xml:space="preserve">Les demandes de financements devront être déposées sur la plateforme </w:t>
      </w:r>
      <w:proofErr w:type="spellStart"/>
      <w:r w:rsidRPr="3345DFC3" w:rsidR="0CA97EEF">
        <w:rPr>
          <w:rFonts w:ascii="Avenir Book" w:hAnsi="Avenir Book"/>
          <w:b w:val="1"/>
          <w:bCs w:val="1"/>
          <w:sz w:val="22"/>
          <w:szCs w:val="22"/>
        </w:rPr>
        <w:t>Nuxeo</w:t>
      </w:r>
      <w:proofErr w:type="spellEnd"/>
      <w:r w:rsidRPr="3345DFC3" w:rsidR="0CA97EEF">
        <w:rPr>
          <w:rFonts w:ascii="Avenir Book" w:hAnsi="Avenir Book"/>
          <w:b w:val="1"/>
          <w:bCs w:val="1"/>
          <w:sz w:val="22"/>
          <w:szCs w:val="22"/>
        </w:rPr>
        <w:t xml:space="preserve"> </w:t>
      </w:r>
      <w:r w:rsidRPr="3345DFC3" w:rsidR="00A70407">
        <w:rPr>
          <w:rFonts w:ascii="Avenir Book" w:hAnsi="Avenir Book"/>
          <w:b w:val="1"/>
          <w:bCs w:val="1"/>
          <w:sz w:val="22"/>
          <w:szCs w:val="22"/>
        </w:rPr>
        <w:t xml:space="preserve">d’Université Côte d'Azur </w:t>
      </w:r>
      <w:r w:rsidRPr="3345DFC3" w:rsidR="302BF398">
        <w:rPr>
          <w:rFonts w:ascii="Avenir Book" w:hAnsi="Avenir Book"/>
          <w:b w:val="1"/>
          <w:bCs w:val="1"/>
          <w:sz w:val="22"/>
          <w:szCs w:val="22"/>
        </w:rPr>
        <w:t>dans</w:t>
      </w:r>
      <w:r w:rsidRPr="3345DFC3" w:rsidR="00A70407">
        <w:rPr>
          <w:rFonts w:ascii="Avenir Book" w:hAnsi="Avenir Book"/>
          <w:b w:val="1"/>
          <w:bCs w:val="1"/>
          <w:sz w:val="22"/>
          <w:szCs w:val="22"/>
        </w:rPr>
        <w:t xml:space="preserve"> l'onglet "Projets" au plus tard </w:t>
      </w:r>
      <w:r w:rsidRPr="3345DFC3" w:rsidR="00114FF4">
        <w:rPr>
          <w:rFonts w:ascii="Avenir Book" w:hAnsi="Avenir Book"/>
          <w:b w:val="1"/>
          <w:bCs w:val="1"/>
          <w:i w:val="1"/>
          <w:iCs w:val="1"/>
          <w:sz w:val="22"/>
          <w:szCs w:val="22"/>
          <w:u w:val="single"/>
        </w:rPr>
        <w:t xml:space="preserve">le </w:t>
      </w:r>
      <w:r w:rsidRPr="3345DFC3" w:rsidR="11B63598">
        <w:rPr>
          <w:rFonts w:ascii="Avenir Book" w:hAnsi="Avenir Book"/>
          <w:b w:val="1"/>
          <w:bCs w:val="1"/>
          <w:i w:val="1"/>
          <w:iCs w:val="1"/>
          <w:sz w:val="22"/>
          <w:szCs w:val="22"/>
          <w:u w:val="single"/>
        </w:rPr>
        <w:t>lundi 11</w:t>
      </w:r>
      <w:r w:rsidRPr="3345DFC3" w:rsidR="00114FF4">
        <w:rPr>
          <w:rFonts w:ascii="Avenir Book" w:hAnsi="Avenir Book"/>
          <w:b w:val="1"/>
          <w:bCs w:val="1"/>
          <w:i w:val="1"/>
          <w:iCs w:val="1"/>
          <w:sz w:val="22"/>
          <w:szCs w:val="22"/>
          <w:u w:val="single"/>
        </w:rPr>
        <w:t xml:space="preserve"> </w:t>
      </w:r>
      <w:r w:rsidRPr="3345DFC3" w:rsidR="00114FF4">
        <w:rPr>
          <w:rFonts w:ascii="Avenir Book" w:hAnsi="Avenir Book"/>
          <w:b w:val="1"/>
          <w:bCs w:val="1"/>
          <w:i w:val="1"/>
          <w:iCs w:val="1"/>
          <w:sz w:val="22"/>
          <w:szCs w:val="22"/>
          <w:u w:val="single"/>
        </w:rPr>
        <w:t>janvier</w:t>
      </w:r>
      <w:r w:rsidRPr="3345DFC3" w:rsidR="00A70407">
        <w:rPr>
          <w:rFonts w:ascii="Avenir Book" w:hAnsi="Avenir Book"/>
          <w:b w:val="1"/>
          <w:bCs w:val="1"/>
          <w:i w:val="1"/>
          <w:iCs w:val="1"/>
          <w:sz w:val="22"/>
          <w:szCs w:val="22"/>
          <w:u w:val="single"/>
        </w:rPr>
        <w:t xml:space="preserve"> 20</w:t>
      </w:r>
      <w:r w:rsidRPr="3345DFC3" w:rsidR="009875C8">
        <w:rPr>
          <w:rFonts w:ascii="Avenir Book" w:hAnsi="Avenir Book"/>
          <w:b w:val="1"/>
          <w:bCs w:val="1"/>
          <w:i w:val="1"/>
          <w:iCs w:val="1"/>
          <w:sz w:val="22"/>
          <w:szCs w:val="22"/>
          <w:u w:val="single"/>
        </w:rPr>
        <w:t>2</w:t>
      </w:r>
      <w:r w:rsidRPr="3345DFC3" w:rsidR="74BBA5F9">
        <w:rPr>
          <w:rFonts w:ascii="Avenir Book" w:hAnsi="Avenir Book"/>
          <w:b w:val="1"/>
          <w:bCs w:val="1"/>
          <w:i w:val="1"/>
          <w:iCs w:val="1"/>
          <w:sz w:val="22"/>
          <w:szCs w:val="22"/>
          <w:u w:val="single"/>
        </w:rPr>
        <w:t>1</w:t>
      </w:r>
      <w:r w:rsidRPr="3345DFC3" w:rsidR="00A70407">
        <w:rPr>
          <w:rFonts w:ascii="Avenir Book" w:hAnsi="Avenir Book"/>
          <w:b w:val="1"/>
          <w:bCs w:val="1"/>
          <w:sz w:val="22"/>
          <w:szCs w:val="22"/>
        </w:rPr>
        <w:t xml:space="preserve"> (fiche projet + </w:t>
      </w:r>
      <w:r w:rsidRPr="3345DFC3" w:rsidR="29E9DB46">
        <w:rPr>
          <w:rFonts w:ascii="Avenir Book" w:hAnsi="Avenir Book"/>
          <w:b w:val="1"/>
          <w:bCs w:val="1"/>
          <w:sz w:val="22"/>
          <w:szCs w:val="22"/>
        </w:rPr>
        <w:t>documents</w:t>
      </w:r>
      <w:r w:rsidRPr="3345DFC3" w:rsidR="00A70407">
        <w:rPr>
          <w:rFonts w:ascii="Avenir Book" w:hAnsi="Avenir Book"/>
          <w:b w:val="1"/>
          <w:bCs w:val="1"/>
          <w:sz w:val="22"/>
          <w:szCs w:val="22"/>
        </w:rPr>
        <w:t xml:space="preserve"> </w:t>
      </w:r>
      <w:r w:rsidRPr="3345DFC3" w:rsidR="2451C19C">
        <w:rPr>
          <w:rFonts w:ascii="Avenir Book" w:hAnsi="Avenir Book"/>
          <w:b w:val="1"/>
          <w:bCs w:val="1"/>
          <w:sz w:val="22"/>
          <w:szCs w:val="22"/>
        </w:rPr>
        <w:t>complémentaires</w:t>
      </w:r>
      <w:r w:rsidRPr="3345DFC3" w:rsidR="00A70407">
        <w:rPr>
          <w:rFonts w:ascii="Avenir Book" w:hAnsi="Avenir Book"/>
          <w:b w:val="1"/>
          <w:bCs w:val="1"/>
          <w:sz w:val="22"/>
          <w:szCs w:val="22"/>
        </w:rPr>
        <w:t>).</w:t>
      </w:r>
    </w:p>
    <w:p w:rsidRPr="00831D45" w:rsidR="00BC2A94" w:rsidP="00BC2A94" w:rsidRDefault="00BC2A94" w14:paraId="02EB378F" w14:textId="77777777">
      <w:pPr>
        <w:rPr>
          <w:rFonts w:ascii="Avenir Book" w:hAnsi="Avenir Book"/>
          <w:b/>
        </w:rPr>
      </w:pPr>
    </w:p>
    <w:p w:rsidRPr="00831D45" w:rsidR="006B575C" w:rsidP="006B575C" w:rsidRDefault="00A96368" w14:paraId="6113D3A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PORTEUR DU PROJET</w:t>
      </w:r>
    </w:p>
    <w:p w:rsidRPr="00831D45" w:rsidR="00A96368" w:rsidP="006B575C" w:rsidRDefault="00A96368" w14:paraId="6A05A8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A96368" w:rsidP="00A96368" w:rsidRDefault="00A96368" w14:paraId="23E974C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du responsable de la demande : </w:t>
      </w:r>
    </w:p>
    <w:p w:rsidRPr="00831D45" w:rsidR="00A96368" w:rsidP="00A96368" w:rsidRDefault="00A96368" w14:paraId="5A39BB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  <w:b/>
        </w:rPr>
      </w:pPr>
    </w:p>
    <w:p w:rsidRPr="00831D45" w:rsidR="00A96368" w:rsidP="00A96368" w:rsidRDefault="00A96368" w14:paraId="77889C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Email </w:t>
      </w:r>
      <w:r w:rsidRPr="00831D45" w:rsid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>du responsable de la demande :</w:t>
      </w:r>
    </w:p>
    <w:p w:rsidRPr="00831D45" w:rsidR="00A96368" w:rsidP="006B575C" w:rsidRDefault="00A96368" w14:paraId="41C8F3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A96368" w:rsidP="006B575C" w:rsidRDefault="00A96368" w14:paraId="72A3D3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6B575C" w:rsidP="006B575C" w:rsidRDefault="006B575C" w14:paraId="0292A5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</w:t>
      </w:r>
      <w:r w:rsidRPr="00831D45" w:rsidR="000D1E59">
        <w:rPr>
          <w:rFonts w:ascii="Avenir Book" w:hAnsi="Avenir Book"/>
        </w:rPr>
        <w:t xml:space="preserve">de la structure </w:t>
      </w:r>
      <w:r w:rsidRPr="00831D45" w:rsidR="00831D45">
        <w:rPr>
          <w:rFonts w:ascii="Avenir Book" w:hAnsi="Avenir Book"/>
        </w:rPr>
        <w:t xml:space="preserve">du demandeur </w:t>
      </w:r>
      <w:r w:rsidRPr="00831D45" w:rsidR="004655C0">
        <w:rPr>
          <w:rFonts w:ascii="Avenir Book" w:hAnsi="Avenir Book"/>
        </w:rPr>
        <w:t>:</w:t>
      </w:r>
    </w:p>
    <w:p w:rsidRPr="00831D45" w:rsidR="00A96368" w:rsidP="006B575C" w:rsidRDefault="00A96368" w14:paraId="0D0B94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  <w:b/>
        </w:rPr>
      </w:pPr>
    </w:p>
    <w:p w:rsidRPr="00831D45" w:rsidR="006B575C" w:rsidP="006B575C" w:rsidRDefault="001E4D34" w14:paraId="6C085C9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Nom et prénom </w:t>
      </w:r>
      <w:r w:rsidRPr="00831D45" w:rsidR="000D1E59">
        <w:rPr>
          <w:rFonts w:ascii="Avenir Book" w:hAnsi="Avenir Book"/>
        </w:rPr>
        <w:t>du responsable de la structure</w:t>
      </w:r>
      <w:r w:rsidRPr="00831D45" w:rsidR="00831D45">
        <w:rPr>
          <w:rFonts w:ascii="Avenir Book" w:hAnsi="Avenir Book"/>
        </w:rPr>
        <w:t xml:space="preserve"> </w:t>
      </w:r>
      <w:r w:rsidRPr="00831D45" w:rsidR="00BD0768">
        <w:rPr>
          <w:rFonts w:ascii="Avenir Book" w:hAnsi="Avenir Book"/>
        </w:rPr>
        <w:t xml:space="preserve">: </w:t>
      </w:r>
    </w:p>
    <w:p w:rsidRPr="00831D45" w:rsidR="00A96368" w:rsidP="006B575C" w:rsidRDefault="00A96368" w14:paraId="0E27B00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1E4D34" w:rsidP="006B575C" w:rsidRDefault="001E4D34" w14:paraId="3A71AC9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E-mail </w:t>
      </w:r>
      <w:r w:rsidRPr="00831D45" w:rsidR="00831D45">
        <w:rPr>
          <w:rFonts w:ascii="Avenir Book" w:hAnsi="Avenir Book"/>
        </w:rPr>
        <w:t xml:space="preserve">et téléphone </w:t>
      </w:r>
      <w:r w:rsidRPr="00831D45">
        <w:rPr>
          <w:rFonts w:ascii="Avenir Book" w:hAnsi="Avenir Book"/>
        </w:rPr>
        <w:t xml:space="preserve">du </w:t>
      </w:r>
      <w:r w:rsidRPr="00831D45" w:rsidR="000D1E59">
        <w:rPr>
          <w:rFonts w:ascii="Avenir Book" w:hAnsi="Avenir Book"/>
        </w:rPr>
        <w:t>responsable de la structure</w:t>
      </w:r>
      <w:r w:rsidRPr="00831D45" w:rsidR="00831D45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>:</w:t>
      </w:r>
    </w:p>
    <w:p w:rsidRPr="00831D45" w:rsidR="001E4D34" w:rsidP="006B575C" w:rsidRDefault="001E4D34" w14:paraId="60061E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BD0768" w:rsidP="00BD0768" w:rsidRDefault="00BD0768" w14:paraId="44EAFD9C" w14:textId="77777777">
      <w:pPr>
        <w:rPr>
          <w:rFonts w:ascii="Avenir Book" w:hAnsi="Avenir Book"/>
          <w:b/>
        </w:rPr>
      </w:pPr>
    </w:p>
    <w:p w:rsidRPr="00831D45" w:rsidR="00BD0768" w:rsidP="00ED35CB" w:rsidRDefault="00831D45" w14:paraId="77E799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 xml:space="preserve">RESUME DU </w:t>
      </w:r>
      <w:r w:rsidRPr="00831D45" w:rsidR="008B3697">
        <w:rPr>
          <w:rFonts w:ascii="Avenir Book" w:hAnsi="Avenir Book"/>
          <w:b/>
          <w:u w:val="single"/>
        </w:rPr>
        <w:t>PROJET</w:t>
      </w:r>
    </w:p>
    <w:p w:rsidRPr="00831D45" w:rsidR="00A96368" w:rsidP="00BD0768" w:rsidRDefault="00C922F2" w14:paraId="7B4FC3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>
        <w:rPr>
          <w:rFonts w:ascii="Avenir Book" w:hAnsi="Avenir Book"/>
        </w:rPr>
        <w:t>Titre du projet</w:t>
      </w:r>
      <w:r w:rsidR="00831D45">
        <w:rPr>
          <w:rFonts w:ascii="Avenir Book" w:hAnsi="Avenir Book"/>
        </w:rPr>
        <w:t xml:space="preserve"> </w:t>
      </w:r>
      <w:r w:rsidRPr="00831D45" w:rsidR="00BD0768">
        <w:rPr>
          <w:rFonts w:ascii="Avenir Book" w:hAnsi="Avenir Book"/>
        </w:rPr>
        <w:t xml:space="preserve">: </w:t>
      </w:r>
    </w:p>
    <w:p w:rsidRPr="00831D45" w:rsidR="00401509" w:rsidP="00BD0768" w:rsidRDefault="00401509" w14:paraId="4B94D5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BD0768" w:rsidP="00BD0768" w:rsidRDefault="00CD310B" w14:paraId="21BEE5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escription </w:t>
      </w:r>
      <w:r w:rsidRPr="00831D45" w:rsidR="00541471">
        <w:rPr>
          <w:rFonts w:ascii="Avenir Book" w:hAnsi="Avenir Book"/>
        </w:rPr>
        <w:t>du projet :</w:t>
      </w:r>
    </w:p>
    <w:p w:rsidRPr="00831D45" w:rsidR="00401509" w:rsidP="00BD0768" w:rsidRDefault="00A96368" w14:paraId="4C57978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(10 lignes maximum)</w:t>
      </w:r>
    </w:p>
    <w:p w:rsidRPr="00831D45" w:rsidR="00401509" w:rsidP="00BD0768" w:rsidRDefault="00401509" w14:paraId="3DEEC66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496360" w:rsidP="00BD0768" w:rsidRDefault="00496360" w14:paraId="3656B9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496360" w:rsidP="00BD0768" w:rsidRDefault="00496360" w14:paraId="45FB08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ED35CB" w:rsidP="00BD0768" w:rsidRDefault="00ED35CB" w14:paraId="049F31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496360" w:rsidP="00BD0768" w:rsidRDefault="00496360" w14:paraId="531282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A70407" w:rsidP="00BD0768" w:rsidRDefault="00A70407" w14:paraId="62486C0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A70407" w:rsidP="00BD0768" w:rsidRDefault="00A70407" w14:paraId="4101652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709B5" w:rsidP="00BD0768" w:rsidRDefault="00C709B5" w14:paraId="4B99056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9E1D9D" w:rsidP="00C922F2" w:rsidRDefault="009E1D9D" w14:paraId="1299C43A" w14:textId="77777777">
      <w:pPr>
        <w:tabs>
          <w:tab w:val="center" w:pos="4320"/>
        </w:tabs>
        <w:ind w:hanging="480"/>
        <w:rPr>
          <w:rFonts w:ascii="Avenir Book" w:hAnsi="Avenir Book"/>
          <w:b/>
        </w:rPr>
      </w:pPr>
    </w:p>
    <w:p w:rsidRPr="00831D45" w:rsidR="00831D45" w:rsidP="00831D45" w:rsidRDefault="00831D45" w14:paraId="7060CE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DESCRIPTION D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>TAILLE</w:t>
      </w:r>
      <w:r w:rsidR="00C922F2">
        <w:rPr>
          <w:rFonts w:ascii="Avenir Book" w:hAnsi="Avenir Book"/>
          <w:b/>
          <w:u w:val="single"/>
        </w:rPr>
        <w:t>E</w:t>
      </w:r>
      <w:r w:rsidRPr="00831D45">
        <w:rPr>
          <w:rFonts w:ascii="Avenir Book" w:hAnsi="Avenir Book"/>
          <w:b/>
          <w:u w:val="single"/>
        </w:rPr>
        <w:t xml:space="preserve"> DU PROJET</w:t>
      </w:r>
    </w:p>
    <w:p w:rsidRPr="00831D45" w:rsidR="00831D45" w:rsidP="000D0BDE" w:rsidRDefault="00831D45" w14:paraId="4DDBEF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F4366B" w:rsidP="000D0BDE" w:rsidRDefault="00C922F2" w14:paraId="23B49F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>
        <w:rPr>
          <w:rFonts w:ascii="Avenir Book" w:hAnsi="Avenir Book"/>
        </w:rPr>
        <w:t>N</w:t>
      </w:r>
      <w:r w:rsidRPr="00831D45" w:rsidR="00F4366B">
        <w:rPr>
          <w:rFonts w:ascii="Avenir Book" w:hAnsi="Avenir Book"/>
        </w:rPr>
        <w:t xml:space="preserve">ature </w:t>
      </w:r>
      <w:r w:rsidR="00831D45">
        <w:rPr>
          <w:rFonts w:ascii="Avenir Book" w:hAnsi="Avenir Book"/>
        </w:rPr>
        <w:t>du projet</w:t>
      </w:r>
      <w:r w:rsidRPr="00831D45" w:rsidR="00CD310B">
        <w:rPr>
          <w:rFonts w:ascii="Avenir Book" w:hAnsi="Avenir Book"/>
        </w:rPr>
        <w:t xml:space="preserve"> (exposition, édition d’ouvrages, conférences…)</w:t>
      </w:r>
      <w:r w:rsidR="00831D45">
        <w:rPr>
          <w:rFonts w:ascii="Avenir Book" w:hAnsi="Avenir Book"/>
        </w:rPr>
        <w:t> :</w:t>
      </w:r>
    </w:p>
    <w:p w:rsidRPr="00831D45" w:rsidR="00E4146A" w:rsidP="000D0BDE" w:rsidRDefault="00E4146A" w14:paraId="3461D7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0D0BDE" w:rsidRDefault="00CD310B" w14:paraId="3CF2D8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0D0BDE" w:rsidRDefault="00CD310B" w14:paraId="3B0DA00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Objectifs :</w:t>
      </w:r>
    </w:p>
    <w:p w:rsidRPr="00831D45" w:rsidR="00831D45" w:rsidP="000D0BDE" w:rsidRDefault="00831D45" w14:paraId="0FB782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0D0BDE" w:rsidRDefault="00CD310B" w14:paraId="1FC399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0D0BDE" w:rsidRDefault="00E4146A" w14:paraId="72B8583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escriptif détaillé du projet :</w:t>
      </w:r>
    </w:p>
    <w:p w:rsidRPr="00831D45" w:rsidR="00E4146A" w:rsidP="000D0BDE" w:rsidRDefault="00E4146A" w14:paraId="0562CB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E4146A" w:rsidP="000D0BDE" w:rsidRDefault="00E4146A" w14:paraId="34CE0A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E4146A" w:rsidP="000D0BDE" w:rsidRDefault="00E4146A" w14:paraId="62EBF3C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E4146A" w:rsidP="000D0BDE" w:rsidRDefault="00E4146A" w14:paraId="6D98A1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0D1E59" w:rsidP="000D0BDE" w:rsidRDefault="000D1E59" w14:paraId="2946DB8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0D1E59" w:rsidP="000D0BDE" w:rsidRDefault="000D1E59" w14:paraId="5997CC1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831D45" w:rsidP="000D0BDE" w:rsidRDefault="00831D45" w14:paraId="110FFD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E4146A" w:rsidP="000D0BDE" w:rsidRDefault="00E4146A" w14:paraId="6B6993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831D45" w:rsidP="000D0BDE" w:rsidRDefault="00831D45" w14:paraId="3FE9F2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E4146A" w:rsidP="000D0BDE" w:rsidRDefault="00E4146A" w14:paraId="1F72F64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0D0BDE" w:rsidRDefault="00CD310B" w14:paraId="08CE6F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0D0BDE" w:rsidRDefault="00CD310B" w14:paraId="7868DC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ublic visé :</w:t>
      </w:r>
    </w:p>
    <w:p w:rsidRPr="00831D45" w:rsidR="00CD310B" w:rsidP="000D0BDE" w:rsidRDefault="00CD310B" w14:paraId="61CDCEA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0D0BDE" w:rsidRDefault="00C709B5" w14:paraId="109A11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Fréquentation ou nombre de lecteurs attendus :</w:t>
      </w:r>
    </w:p>
    <w:p w:rsidRPr="00831D45" w:rsidR="00CD310B" w:rsidP="00CD310B" w:rsidRDefault="00CD310B" w14:paraId="6BB9E2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CD310B" w:rsidRDefault="00CD310B" w14:paraId="0BAEA31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 xml:space="preserve">Date de mise en œuvre prévue : </w:t>
      </w:r>
    </w:p>
    <w:p w:rsidRPr="00831D45" w:rsidR="00CD310B" w:rsidP="00CD310B" w:rsidRDefault="00CD310B" w14:paraId="23DE523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D310B" w:rsidP="00CD310B" w:rsidRDefault="00CD310B" w14:paraId="3463FE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Date principale (inauguration, temps fort…)</w:t>
      </w:r>
      <w:r w:rsidRPr="00831D45" w:rsidR="001E5246">
        <w:rPr>
          <w:rFonts w:ascii="Avenir Book" w:hAnsi="Avenir Book"/>
        </w:rPr>
        <w:t> :</w:t>
      </w:r>
    </w:p>
    <w:p w:rsidRPr="00831D45" w:rsidR="00CD310B" w:rsidP="00CD310B" w:rsidRDefault="00CD310B" w14:paraId="52E562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F4366B" w:rsidP="0051778C" w:rsidRDefault="00C709B5" w14:paraId="0C3FC2B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Adossement scientifique :</w:t>
      </w:r>
    </w:p>
    <w:p w:rsidRPr="00831D45" w:rsidR="00E4146A" w:rsidP="0051778C" w:rsidRDefault="00E4146A" w14:paraId="07547A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E4146A" w:rsidP="0051778C" w:rsidRDefault="00E4146A" w14:paraId="5043CB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401509" w:rsidP="000D0BDE" w:rsidRDefault="00C709B5" w14:paraId="4B85EA8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831D45">
        <w:rPr>
          <w:rFonts w:ascii="Avenir Book" w:hAnsi="Avenir Book"/>
        </w:rPr>
        <w:t>Partenariat(s) opérationnel(s) :</w:t>
      </w:r>
    </w:p>
    <w:p w:rsidR="001718B0" w:rsidP="000D0BDE" w:rsidRDefault="001718B0" w14:paraId="074593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831D45" w:rsidP="000D0BDE" w:rsidRDefault="00831D45" w14:paraId="6537F2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0D0BDE" w:rsidP="000D0BDE" w:rsidRDefault="000D0BDE" w14:paraId="6DFB9E2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C922F2" w:rsidP="00070E3B" w:rsidRDefault="00C922F2" w14:paraId="70DF9E56" w14:textId="77777777">
      <w:pPr>
        <w:tabs>
          <w:tab w:val="center" w:pos="4440"/>
        </w:tabs>
        <w:rPr>
          <w:rFonts w:ascii="Avenir Book" w:hAnsi="Avenir Book"/>
          <w:b/>
        </w:rPr>
      </w:pPr>
    </w:p>
    <w:p w:rsidRPr="00831D45" w:rsidR="00C922F2" w:rsidP="00C922F2" w:rsidRDefault="00C922F2" w14:paraId="44E871BC" w14:textId="77777777">
      <w:pPr>
        <w:rPr>
          <w:rFonts w:ascii="Avenir Book" w:hAnsi="Avenir Book"/>
          <w:b/>
        </w:rPr>
      </w:pPr>
    </w:p>
    <w:p w:rsidRPr="00831D45" w:rsidR="00C922F2" w:rsidP="00C922F2" w:rsidRDefault="00C922F2" w14:paraId="1B1323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lastRenderedPageBreak/>
        <w:t>FINANCEMENT :</w:t>
      </w:r>
    </w:p>
    <w:p w:rsidRPr="00831D45" w:rsidR="00C922F2" w:rsidP="00C922F2" w:rsidRDefault="00C922F2" w14:paraId="045D238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venir Book" w:hAnsi="Avenir Book"/>
          <w:b/>
          <w:u w:val="single"/>
        </w:rPr>
      </w:pPr>
      <w:r w:rsidRPr="00831D45">
        <w:rPr>
          <w:rFonts w:ascii="Avenir Book" w:hAnsi="Avenir Book"/>
          <w:b/>
          <w:u w:val="single"/>
        </w:rPr>
        <w:t>(</w:t>
      </w:r>
      <w:proofErr w:type="gramStart"/>
      <w:r w:rsidRPr="00831D45">
        <w:rPr>
          <w:rFonts w:ascii="Avenir Book" w:hAnsi="Avenir Book"/>
          <w:b/>
          <w:u w:val="single"/>
        </w:rPr>
        <w:t>joindre</w:t>
      </w:r>
      <w:proofErr w:type="gramEnd"/>
      <w:r w:rsidRPr="00831D45">
        <w:rPr>
          <w:rFonts w:ascii="Avenir Book" w:hAnsi="Avenir Book"/>
          <w:b/>
          <w:u w:val="single"/>
        </w:rPr>
        <w:t xml:space="preserve"> l’ensemble des pièces justificatives)</w:t>
      </w:r>
    </w:p>
    <w:p w:rsidRPr="00831D45" w:rsidR="00C922F2" w:rsidP="00C922F2" w:rsidRDefault="00C922F2" w14:paraId="144A5D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venir Book" w:hAnsi="Avenir Book"/>
          <w:b/>
          <w:u w:val="single"/>
        </w:rPr>
      </w:pPr>
    </w:p>
    <w:p w:rsidRPr="00831D45" w:rsidR="00C922F2" w:rsidP="00C922F2" w:rsidRDefault="00C922F2" w14:paraId="738610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  <w:b/>
          <w:u w:val="single"/>
        </w:rPr>
      </w:pPr>
    </w:p>
    <w:p w:rsidRPr="00831D45" w:rsidR="00C922F2" w:rsidP="00C922F2" w:rsidRDefault="00C922F2" w14:paraId="637805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  <w:b/>
          <w:u w:val="single"/>
        </w:rPr>
      </w:pPr>
    </w:p>
    <w:p w:rsidR="00C922F2" w:rsidP="00C922F2" w:rsidRDefault="00C922F2" w14:paraId="2A81477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Montant de la présente demande de financement</w:t>
      </w:r>
      <w:r w:rsidRPr="00C922F2">
        <w:rPr>
          <w:rFonts w:ascii="Avenir Book" w:hAnsi="Avenir Book"/>
        </w:rPr>
        <w:t xml:space="preserve"> (€ TTC) : </w:t>
      </w:r>
    </w:p>
    <w:p w:rsidRPr="00C922F2" w:rsidR="00FC5F55" w:rsidP="00C922F2" w:rsidRDefault="00FC5F55" w14:paraId="463F29E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C922F2" w:rsidR="00C922F2" w:rsidP="00C922F2" w:rsidRDefault="00C922F2" w14:paraId="3B7B4B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  <w:u w:val="single"/>
        </w:rPr>
      </w:pPr>
    </w:p>
    <w:p w:rsidRPr="00C922F2" w:rsidR="00C922F2" w:rsidP="00C922F2" w:rsidRDefault="00C922F2" w14:paraId="1C2BDF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C922F2">
        <w:rPr>
          <w:rFonts w:ascii="Avenir Book" w:hAnsi="Avenir Book"/>
          <w:u w:val="single"/>
        </w:rPr>
        <w:t>Coût total de l’opération</w:t>
      </w:r>
      <w:r w:rsidRPr="00C922F2">
        <w:rPr>
          <w:rFonts w:ascii="Avenir Book" w:hAnsi="Avenir Book"/>
        </w:rPr>
        <w:t xml:space="preserve"> (€ TTC) : </w:t>
      </w:r>
    </w:p>
    <w:p w:rsidR="00C922F2" w:rsidP="00C922F2" w:rsidRDefault="00C922F2" w14:paraId="3A0FF5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8E0B2C" w:rsidP="00C922F2" w:rsidRDefault="008E0B2C" w14:paraId="5630AD6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C922F2" w:rsidR="008E0B2C" w:rsidP="008E0B2C" w:rsidRDefault="008E0B2C" w14:paraId="25B1B6A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>
        <w:rPr>
          <w:rFonts w:ascii="Avenir Book" w:hAnsi="Avenir Book"/>
          <w:u w:val="single"/>
        </w:rPr>
        <w:t xml:space="preserve">Autres sources de financement </w:t>
      </w:r>
      <w:r w:rsidRPr="00C922F2">
        <w:rPr>
          <w:rFonts w:ascii="Avenir Book" w:hAnsi="Avenir Book"/>
        </w:rPr>
        <w:t xml:space="preserve">(€ TTC) : </w:t>
      </w:r>
    </w:p>
    <w:p w:rsidR="008E0B2C" w:rsidP="00C922F2" w:rsidRDefault="00C35B2B" w14:paraId="10EA08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>
        <w:rPr>
          <w:rFonts w:ascii="Avenir Book" w:hAnsi="Avenir Book"/>
        </w:rPr>
        <w:t>- acquises :</w:t>
      </w:r>
    </w:p>
    <w:p w:rsidR="00694D92" w:rsidP="00C922F2" w:rsidRDefault="00694D92" w14:paraId="618290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C35B2B" w:rsidP="00C922F2" w:rsidRDefault="00C35B2B" w14:paraId="122234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>
        <w:rPr>
          <w:rFonts w:ascii="Avenir Book" w:hAnsi="Avenir Book"/>
        </w:rPr>
        <w:t xml:space="preserve">- attendues : </w:t>
      </w:r>
    </w:p>
    <w:p w:rsidRPr="00C922F2" w:rsidR="00C35B2B" w:rsidP="00C922F2" w:rsidRDefault="00C35B2B" w14:paraId="2BA226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C922F2" w:rsidP="00C922F2" w:rsidRDefault="00C922F2" w14:paraId="17AD93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C922F2" w:rsidR="00B17AC2" w:rsidP="00C922F2" w:rsidRDefault="00B17AC2" w14:paraId="0DE4B5B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922F2" w:rsidP="00C922F2" w:rsidRDefault="00C922F2" w14:paraId="3FFDC7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  <w:r w:rsidRPr="00D22FCD">
        <w:rPr>
          <w:rFonts w:ascii="Avenir Book" w:hAnsi="Avenir Book"/>
          <w:u w:val="single"/>
        </w:rPr>
        <w:t xml:space="preserve">Détail des dépenses </w:t>
      </w:r>
      <w:r w:rsidRPr="00D22FCD" w:rsidR="000662C4">
        <w:rPr>
          <w:rFonts w:ascii="Avenir Book" w:hAnsi="Avenir Book"/>
          <w:u w:val="single"/>
        </w:rPr>
        <w:t>du projet</w:t>
      </w:r>
      <w:r w:rsidR="000662C4">
        <w:rPr>
          <w:rFonts w:ascii="Avenir Book" w:hAnsi="Avenir Book"/>
        </w:rPr>
        <w:t xml:space="preserve"> </w:t>
      </w:r>
      <w:r w:rsidRPr="00831D45">
        <w:rPr>
          <w:rFonts w:ascii="Avenir Book" w:hAnsi="Avenir Book"/>
        </w:rPr>
        <w:t xml:space="preserve">(nature et montant) : </w:t>
      </w:r>
    </w:p>
    <w:p w:rsidRPr="00831D45" w:rsidR="00C922F2" w:rsidP="00C922F2" w:rsidRDefault="00C922F2" w14:paraId="66204FF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C922F2" w:rsidP="00C922F2" w:rsidRDefault="00C922F2" w14:paraId="2DBF0D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C922F2" w:rsidP="00C922F2" w:rsidRDefault="00C922F2" w14:paraId="6B62F1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922F2" w:rsidP="00C922F2" w:rsidRDefault="00C922F2" w14:paraId="02F2C34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C922F2" w:rsidP="00C922F2" w:rsidRDefault="00C922F2" w14:paraId="680A4E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ED35CB" w:rsidP="00C922F2" w:rsidRDefault="00ED35CB" w14:paraId="192198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296FEF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7194DB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769D0D3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54CD245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1231BE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36FEB5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30D7AA6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7196D06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="00D22FCD" w:rsidP="00C922F2" w:rsidRDefault="00D22FCD" w14:paraId="34FF1C9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ED35CB" w:rsidP="00C922F2" w:rsidRDefault="00ED35CB" w14:paraId="6D072C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C922F2" w:rsidP="00C922F2" w:rsidRDefault="00C922F2" w14:paraId="48A219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venir Book" w:hAnsi="Avenir Book"/>
        </w:rPr>
      </w:pPr>
    </w:p>
    <w:p w:rsidRPr="00831D45" w:rsidR="00070E3B" w:rsidP="00070E3B" w:rsidRDefault="00070E3B" w14:paraId="6BD18F9B" w14:textId="77777777">
      <w:pPr>
        <w:tabs>
          <w:tab w:val="center" w:pos="4440"/>
        </w:tabs>
        <w:rPr>
          <w:rFonts w:ascii="Avenir Book" w:hAnsi="Avenir Book"/>
          <w:b/>
          <w:sz w:val="28"/>
          <w:szCs w:val="28"/>
        </w:rPr>
      </w:pPr>
      <w:r w:rsidRPr="00831D45">
        <w:rPr>
          <w:rFonts w:ascii="Avenir Book" w:hAnsi="Avenir Book"/>
          <w:b/>
        </w:rPr>
        <w:br w:type="page"/>
      </w:r>
      <w:r w:rsidRPr="00831D45">
        <w:rPr>
          <w:rFonts w:ascii="Avenir Book" w:hAnsi="Avenir Book"/>
        </w:rPr>
        <w:lastRenderedPageBreak/>
        <w:tab/>
      </w:r>
    </w:p>
    <w:p w:rsidRPr="00831D45" w:rsidR="0023690E" w:rsidP="00070E3B" w:rsidRDefault="0023690E" w14:paraId="238601FE" w14:textId="77777777">
      <w:pPr>
        <w:tabs>
          <w:tab w:val="center" w:pos="4440"/>
        </w:tabs>
        <w:rPr>
          <w:rFonts w:ascii="Avenir Book" w:hAnsi="Avenir Book"/>
          <w:b/>
          <w:sz w:val="28"/>
          <w:szCs w:val="28"/>
        </w:rPr>
      </w:pPr>
    </w:p>
    <w:p w:rsidRPr="00831D45" w:rsidR="00C9195B" w:rsidP="00831D45" w:rsidRDefault="00C67021" w14:paraId="4683DEF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« EMPREINTE ENVIRONNEMENTALE</w:t>
      </w:r>
      <w:r w:rsidRPr="00831D45" w:rsidR="00B15803">
        <w:rPr>
          <w:rFonts w:ascii="Avenir Book" w:hAnsi="Avenir Book"/>
          <w:b/>
          <w:u w:val="single"/>
        </w:rPr>
        <w:t xml:space="preserve"> »</w:t>
      </w:r>
      <w:r w:rsidRPr="00831D45" w:rsidR="00831D45">
        <w:rPr>
          <w:rFonts w:ascii="Avenir Book" w:hAnsi="Avenir Book"/>
          <w:b/>
          <w:u w:val="single"/>
        </w:rPr>
        <w:t xml:space="preserve"> </w:t>
      </w:r>
    </w:p>
    <w:p w:rsidR="662F60C6" w:rsidP="662F60C6" w:rsidRDefault="662F60C6" w14:paraId="22DE107A" w14:textId="7BC2EA80">
      <w:pPr>
        <w:jc w:val="both"/>
        <w:rPr>
          <w:rFonts w:ascii="Avenir Book" w:hAnsi="Avenir Book"/>
          <w:sz w:val="21"/>
          <w:szCs w:val="21"/>
        </w:rPr>
      </w:pPr>
    </w:p>
    <w:p w:rsidRPr="00F74462" w:rsidR="00593178" w:rsidP="00593178" w:rsidRDefault="00F608BD" w14:paraId="6092ACD8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1"/>
          <w:szCs w:val="21"/>
        </w:rPr>
      </w:pPr>
      <w:r w:rsidRPr="00F74462">
        <w:rPr>
          <w:rFonts w:ascii="Avenir Book" w:hAnsi="Avenir Book"/>
          <w:sz w:val="21"/>
          <w:szCs w:val="21"/>
        </w:rPr>
        <w:t xml:space="preserve">- </w:t>
      </w:r>
      <w:r w:rsidRPr="00F74462" w:rsidR="00593178">
        <w:rPr>
          <w:rFonts w:ascii="Avenir Book" w:hAnsi="Avenir Book"/>
          <w:sz w:val="21"/>
          <w:szCs w:val="21"/>
        </w:rPr>
        <w:t>Avez-vous pensé à l’</w:t>
      </w:r>
      <w:r w:rsidRPr="00927514" w:rsidR="00593178">
        <w:rPr>
          <w:rFonts w:ascii="Avenir Book" w:hAnsi="Avenir Book"/>
          <w:b/>
          <w:sz w:val="21"/>
          <w:szCs w:val="21"/>
        </w:rPr>
        <w:t xml:space="preserve">empreinte écologique </w:t>
      </w:r>
      <w:r w:rsidRPr="00F74462" w:rsidR="00200C36">
        <w:rPr>
          <w:rFonts w:ascii="Avenir Book" w:hAnsi="Avenir Book"/>
          <w:sz w:val="21"/>
          <w:szCs w:val="21"/>
        </w:rPr>
        <w:t>du projet</w:t>
      </w:r>
      <w:r w:rsidRPr="00F74462" w:rsidR="00593178">
        <w:rPr>
          <w:rFonts w:ascii="Avenir Book" w:hAnsi="Avenir Book"/>
          <w:sz w:val="21"/>
          <w:szCs w:val="21"/>
        </w:rPr>
        <w:t> ?</w:t>
      </w:r>
    </w:p>
    <w:p w:rsidRPr="00F74462" w:rsidR="00625105" w:rsidP="00625105" w:rsidRDefault="00625105" w14:paraId="322E607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ind w:firstLine="708"/>
        <w:jc w:val="both"/>
        <w:rPr>
          <w:rFonts w:ascii="Avenir Book" w:hAnsi="Avenir Book"/>
          <w:sz w:val="21"/>
          <w:szCs w:val="21"/>
        </w:rPr>
      </w:pPr>
      <w:r w:rsidRPr="00F74462">
        <w:rPr>
          <w:rFonts w:ascii="Avenir Book" w:hAnsi="Avenir Book"/>
          <w:sz w:val="21"/>
          <w:szCs w:val="21"/>
        </w:rPr>
        <w:t xml:space="preserve">     OUI / NON / Non concerné</w:t>
      </w:r>
    </w:p>
    <w:p w:rsidRPr="00F74462" w:rsidR="00625105" w:rsidP="0023690E" w:rsidRDefault="00F608BD" w14:paraId="0294763B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1"/>
          <w:szCs w:val="21"/>
        </w:rPr>
      </w:pPr>
      <w:r w:rsidRPr="00F74462">
        <w:rPr>
          <w:rFonts w:ascii="Avenir Book" w:hAnsi="Avenir Book"/>
          <w:sz w:val="21"/>
          <w:szCs w:val="21"/>
        </w:rPr>
        <w:t>- </w:t>
      </w:r>
      <w:r w:rsidRPr="00F74462" w:rsidR="00625105">
        <w:rPr>
          <w:rFonts w:ascii="Avenir Book" w:hAnsi="Avenir Book"/>
          <w:sz w:val="21"/>
          <w:szCs w:val="21"/>
        </w:rPr>
        <w:t xml:space="preserve">Si oui, quels sont les moyens mis en œuvre pour limiter les impacts sur l’environnement ? </w:t>
      </w:r>
    </w:p>
    <w:p w:rsidR="00625105" w:rsidP="0023690E" w:rsidRDefault="00927514" w14:paraId="1E142FDD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…………………………………..</w:t>
      </w:r>
    </w:p>
    <w:p w:rsidRPr="00F74462" w:rsidR="00F74462" w:rsidP="0023690E" w:rsidRDefault="00F74462" w14:paraId="5B08B5D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1"/>
          <w:szCs w:val="21"/>
        </w:rPr>
      </w:pPr>
    </w:p>
    <w:p w:rsidRPr="00831D45" w:rsidR="00C9195B" w:rsidP="0023690E" w:rsidRDefault="00C9195B" w14:paraId="09C0D341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1"/>
          <w:szCs w:val="21"/>
        </w:rPr>
      </w:pPr>
      <w:r w:rsidRPr="00831D45">
        <w:rPr>
          <w:rFonts w:ascii="Avenir Book" w:hAnsi="Avenir Book"/>
          <w:sz w:val="21"/>
          <w:szCs w:val="21"/>
        </w:rPr>
        <w:t>- </w:t>
      </w:r>
      <w:r w:rsidRPr="00831D45" w:rsidR="0023690E">
        <w:rPr>
          <w:rFonts w:ascii="Avenir Book" w:hAnsi="Avenir Book"/>
          <w:sz w:val="21"/>
          <w:szCs w:val="21"/>
        </w:rPr>
        <w:t>le(s)</w:t>
      </w:r>
      <w:r w:rsidRPr="00831D45" w:rsidR="0023690E">
        <w:rPr>
          <w:rFonts w:ascii="Avenir Book" w:hAnsi="Avenir Book"/>
          <w:b/>
          <w:sz w:val="21"/>
          <w:szCs w:val="21"/>
        </w:rPr>
        <w:t xml:space="preserve"> lieu(x)</w:t>
      </w:r>
      <w:r w:rsidRPr="00831D45">
        <w:rPr>
          <w:rFonts w:ascii="Avenir Book" w:hAnsi="Avenir Book"/>
          <w:b/>
          <w:sz w:val="21"/>
          <w:szCs w:val="21"/>
        </w:rPr>
        <w:t xml:space="preserve"> </w:t>
      </w:r>
      <w:r w:rsidRPr="00831D45" w:rsidR="00C709B5">
        <w:rPr>
          <w:rFonts w:ascii="Avenir Book" w:hAnsi="Avenir Book"/>
          <w:b/>
          <w:sz w:val="21"/>
          <w:szCs w:val="21"/>
        </w:rPr>
        <w:t>de la manifestation</w:t>
      </w:r>
      <w:r w:rsidRPr="00831D45" w:rsidR="0023690E">
        <w:rPr>
          <w:rFonts w:ascii="Avenir Book" w:hAnsi="Avenir Book"/>
          <w:sz w:val="21"/>
          <w:szCs w:val="21"/>
        </w:rPr>
        <w:t xml:space="preserve"> est-il (sont-ils) accessible(s) aux personnes à mobilité réduite ? </w:t>
      </w:r>
    </w:p>
    <w:p w:rsidRPr="00831D45" w:rsidR="0023690E" w:rsidP="0023690E" w:rsidRDefault="00C9195B" w14:paraId="2FCDF8BF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1"/>
          <w:szCs w:val="21"/>
        </w:rPr>
      </w:pPr>
      <w:r w:rsidRPr="00831D45">
        <w:rPr>
          <w:rFonts w:ascii="Avenir Book" w:hAnsi="Avenir Book"/>
          <w:sz w:val="21"/>
          <w:szCs w:val="21"/>
        </w:rPr>
        <w:t xml:space="preserve">                 OUI / NON / </w:t>
      </w:r>
      <w:r w:rsidRPr="00831D45" w:rsidR="00B52FF9">
        <w:rPr>
          <w:rFonts w:ascii="Avenir Book" w:hAnsi="Avenir Book"/>
          <w:sz w:val="21"/>
          <w:szCs w:val="21"/>
        </w:rPr>
        <w:t>Non concerné</w:t>
      </w:r>
    </w:p>
    <w:p w:rsidRPr="00831D45" w:rsidR="00C9195B" w:rsidP="0023690E" w:rsidRDefault="00C9195B" w14:paraId="24BD5AFC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1"/>
          <w:szCs w:val="21"/>
        </w:rPr>
      </w:pPr>
      <w:r w:rsidRPr="00831D45">
        <w:rPr>
          <w:rFonts w:ascii="Avenir Book" w:hAnsi="Avenir Book"/>
          <w:sz w:val="21"/>
          <w:szCs w:val="21"/>
        </w:rPr>
        <w:t>- E</w:t>
      </w:r>
      <w:r w:rsidRPr="00831D45" w:rsidR="0023690E">
        <w:rPr>
          <w:rFonts w:ascii="Avenir Book" w:hAnsi="Avenir Book"/>
          <w:sz w:val="21"/>
          <w:szCs w:val="21"/>
        </w:rPr>
        <w:t>st-il (sont-ils) facilement accessible(s) en transports en commun ?</w:t>
      </w:r>
    </w:p>
    <w:p w:rsidRPr="00831D45" w:rsidR="0023690E" w:rsidP="0023690E" w:rsidRDefault="00C9195B" w14:paraId="1F657D7A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1"/>
          <w:szCs w:val="21"/>
        </w:rPr>
      </w:pPr>
      <w:r w:rsidRPr="00831D45">
        <w:rPr>
          <w:rFonts w:ascii="Avenir Book" w:hAnsi="Avenir Book"/>
          <w:sz w:val="21"/>
          <w:szCs w:val="21"/>
        </w:rPr>
        <w:t xml:space="preserve">                </w:t>
      </w:r>
      <w:r w:rsidRPr="00831D45" w:rsidR="0023690E">
        <w:rPr>
          <w:rFonts w:ascii="Avenir Book" w:hAnsi="Avenir Book"/>
          <w:sz w:val="21"/>
          <w:szCs w:val="21"/>
        </w:rPr>
        <w:t xml:space="preserve"> OUI / NON / </w:t>
      </w:r>
      <w:r w:rsidRPr="00831D45" w:rsidR="00B52FF9">
        <w:rPr>
          <w:rFonts w:ascii="Avenir Book" w:hAnsi="Avenir Book"/>
          <w:sz w:val="21"/>
          <w:szCs w:val="21"/>
        </w:rPr>
        <w:t>Non concerné</w:t>
      </w:r>
    </w:p>
    <w:p w:rsidRPr="00831D45" w:rsidR="002063D4" w:rsidP="0023690E" w:rsidRDefault="002063D4" w14:paraId="16DEB4AB" w14:textId="77777777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jc w:val="both"/>
        <w:rPr>
          <w:rFonts w:ascii="Avenir Book" w:hAnsi="Avenir Book"/>
          <w:sz w:val="22"/>
          <w:szCs w:val="22"/>
        </w:rPr>
      </w:pPr>
    </w:p>
    <w:p w:rsidRPr="00831D45" w:rsidR="00070E3B" w:rsidP="00C709B5" w:rsidRDefault="00070E3B" w14:paraId="0AD9C6F4" w14:textId="77777777">
      <w:pPr>
        <w:rPr>
          <w:rFonts w:ascii="Avenir Book" w:hAnsi="Avenir Book"/>
        </w:rPr>
      </w:pPr>
    </w:p>
    <w:p w:rsidRPr="00C922F2" w:rsidR="007F7551" w:rsidP="008331E9" w:rsidRDefault="007F7551" w14:paraId="6486963A" w14:textId="77777777">
      <w:pPr>
        <w:rPr>
          <w:rFonts w:ascii="Avenir Book" w:hAnsi="Avenir Book"/>
        </w:rPr>
      </w:pPr>
      <w:r w:rsidRPr="00C922F2">
        <w:rPr>
          <w:rFonts w:ascii="Avenir Book" w:hAnsi="Avenir Book"/>
        </w:rPr>
        <w:t>Date :</w:t>
      </w:r>
    </w:p>
    <w:p w:rsidRPr="00C922F2" w:rsidR="008331E9" w:rsidP="008331E9" w:rsidRDefault="008331E9" w14:paraId="4B1F511A" w14:textId="77777777">
      <w:pPr>
        <w:rPr>
          <w:rFonts w:ascii="Avenir Book" w:hAnsi="Avenir Book"/>
        </w:rPr>
      </w:pPr>
    </w:p>
    <w:p w:rsidRPr="00C922F2" w:rsidR="00AC0269" w:rsidP="5D7D4C31" w:rsidRDefault="008331E9" w14:paraId="484FD0C2" w14:textId="16ACA36F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>Signature du porteur de projet :</w:t>
      </w:r>
    </w:p>
    <w:p w:rsidRPr="00C922F2" w:rsidR="00AC0269" w:rsidP="5D7D4C31" w:rsidRDefault="00AC0269" w14:paraId="7A053EA4" w14:textId="6AF63FF1">
      <w:pPr>
        <w:tabs>
          <w:tab w:val="right" w:pos="9356"/>
        </w:tabs>
        <w:rPr>
          <w:rFonts w:ascii="Avenir Book" w:hAnsi="Avenir Book"/>
        </w:rPr>
      </w:pPr>
    </w:p>
    <w:p w:rsidRPr="00C922F2" w:rsidR="00AC0269" w:rsidP="5D7D4C31" w:rsidRDefault="00AC0269" w14:paraId="174915FB" w14:textId="4152ED79">
      <w:pPr>
        <w:tabs>
          <w:tab w:val="right" w:pos="9356"/>
        </w:tabs>
        <w:rPr>
          <w:rFonts w:ascii="Avenir Book" w:hAnsi="Avenir Book"/>
        </w:rPr>
      </w:pPr>
    </w:p>
    <w:p w:rsidRPr="00C922F2" w:rsidR="00AC0269" w:rsidP="5D7D4C31" w:rsidRDefault="00AC0269" w14:paraId="02039F67" w14:textId="30E0DDF5">
      <w:pPr>
        <w:tabs>
          <w:tab w:val="right" w:pos="9356"/>
        </w:tabs>
        <w:rPr>
          <w:rFonts w:ascii="Avenir Book" w:hAnsi="Avenir Book"/>
        </w:rPr>
      </w:pPr>
    </w:p>
    <w:p w:rsidRPr="00C922F2" w:rsidR="00AC0269" w:rsidP="008331E9" w:rsidRDefault="008331E9" w14:paraId="192D475E" w14:textId="575458CD">
      <w:pPr>
        <w:tabs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 xml:space="preserve">Signature du </w:t>
      </w:r>
      <w:r w:rsidRPr="00C922F2" w:rsidR="009B6893">
        <w:rPr>
          <w:rFonts w:ascii="Avenir Book" w:hAnsi="Avenir Book"/>
        </w:rPr>
        <w:t>responsable de l</w:t>
      </w:r>
      <w:r w:rsidRPr="00C922F2" w:rsidR="00AC0269">
        <w:rPr>
          <w:rFonts w:ascii="Avenir Book" w:hAnsi="Avenir Book"/>
        </w:rPr>
        <w:t>a structure</w:t>
      </w:r>
      <w:r w:rsidRPr="00C922F2" w:rsidR="00831D45">
        <w:rPr>
          <w:rFonts w:ascii="Avenir Book" w:hAnsi="Avenir Book"/>
        </w:rPr>
        <w:t> :</w:t>
      </w:r>
    </w:p>
    <w:p w:rsidRPr="00C922F2" w:rsidR="009E0941" w:rsidP="00AC0269" w:rsidRDefault="00831D45" w14:paraId="65F9C3DC" w14:textId="77777777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  <w:r w:rsidRPr="00C922F2">
        <w:rPr>
          <w:rFonts w:ascii="Avenir Book" w:hAnsi="Avenir Book"/>
        </w:rPr>
        <w:tab/>
      </w:r>
    </w:p>
    <w:p w:rsidRPr="00C922F2" w:rsidR="009E0941" w:rsidP="00AC0269" w:rsidRDefault="009E0941" w14:paraId="5023141B" w14:textId="77777777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:rsidRPr="00C922F2" w:rsidR="009E0941" w:rsidP="00AC0269" w:rsidRDefault="009E0941" w14:paraId="1F3B1409" w14:textId="77777777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:rsidRPr="00C922F2" w:rsidR="009E0941" w:rsidP="00AC0269" w:rsidRDefault="009E0941" w14:paraId="562C75D1" w14:textId="77777777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p w:rsidRPr="00C922F2" w:rsidR="009E0941" w:rsidP="00AC0269" w:rsidRDefault="009E0941" w14:paraId="664355AD" w14:textId="77777777">
      <w:pPr>
        <w:tabs>
          <w:tab w:val="left" w:pos="4536"/>
          <w:tab w:val="left" w:pos="5245"/>
          <w:tab w:val="right" w:pos="9356"/>
        </w:tabs>
        <w:rPr>
          <w:rFonts w:ascii="Avenir Book" w:hAnsi="Avenir Book"/>
        </w:rPr>
      </w:pPr>
    </w:p>
    <w:sectPr w:rsidRPr="00C922F2" w:rsidR="009E0941" w:rsidSect="00831D45">
      <w:headerReference w:type="default" r:id="rId8"/>
      <w:footerReference w:type="default" r:id="rId9"/>
      <w:type w:val="continuous"/>
      <w:pgSz w:w="12240" w:h="15840" w:orient="portrait" w:code="119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5FA2" w:rsidRDefault="00655FA2" w14:paraId="6A586E26" w14:textId="77777777">
      <w:r>
        <w:separator/>
      </w:r>
    </w:p>
  </w:endnote>
  <w:endnote w:type="continuationSeparator" w:id="0">
    <w:p w:rsidR="00655FA2" w:rsidRDefault="00655FA2" w14:paraId="0DA3D7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269" w:rsidRDefault="00AC0269" w14:paraId="296D5FDE" w14:textId="77777777">
    <w:pPr>
      <w:pStyle w:val="Pieddepage"/>
      <w:jc w:val="right"/>
    </w:pPr>
    <w:r>
      <w:rPr>
        <w:b/>
        <w:bCs/>
      </w:rPr>
      <w:fldChar w:fldCharType="begin"/>
    </w:r>
    <w:r w:rsidR="00A03061">
      <w:rPr>
        <w:b/>
        <w:bCs/>
      </w:rPr>
      <w:instrText>PAGE</w:instrText>
    </w:r>
    <w:r>
      <w:rPr>
        <w:b/>
        <w:bCs/>
      </w:rPr>
      <w:fldChar w:fldCharType="separate"/>
    </w:r>
    <w:r w:rsidR="00AB04C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 w:rsidR="00A03061">
      <w:rPr>
        <w:b/>
        <w:bCs/>
      </w:rPr>
      <w:instrText>NUMPAGES</w:instrText>
    </w:r>
    <w:r>
      <w:rPr>
        <w:b/>
        <w:bCs/>
      </w:rPr>
      <w:fldChar w:fldCharType="separate"/>
    </w:r>
    <w:r w:rsidR="00AB04C1">
      <w:rPr>
        <w:b/>
        <w:bCs/>
        <w:noProof/>
      </w:rPr>
      <w:t>4</w:t>
    </w:r>
    <w:r>
      <w:rPr>
        <w:b/>
        <w:bCs/>
      </w:rPr>
      <w:fldChar w:fldCharType="end"/>
    </w:r>
  </w:p>
  <w:p w:rsidRPr="00B921C9" w:rsidR="00B921C9" w:rsidP="00B921C9" w:rsidRDefault="00697D4E" w14:paraId="7165AB2F" w14:textId="165541C7">
    <w:pPr>
      <w:pStyle w:val="Pieddepage"/>
      <w:jc w:val="cent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>Cellul</w:t>
    </w:r>
    <w:r w:rsidRPr="00B921C9" w:rsidR="00B921C9">
      <w:rPr>
        <w:rFonts w:ascii="Avenir Book" w:hAnsi="Avenir Book"/>
        <w:sz w:val="20"/>
        <w:szCs w:val="20"/>
      </w:rPr>
      <w:t xml:space="preserve">e de </w:t>
    </w:r>
    <w:r w:rsidR="00F47D06">
      <w:rPr>
        <w:rFonts w:ascii="Avenir Book" w:hAnsi="Avenir Book"/>
        <w:sz w:val="20"/>
        <w:szCs w:val="20"/>
      </w:rPr>
      <w:t>c</w:t>
    </w:r>
    <w:r w:rsidRPr="00B921C9" w:rsidR="00B921C9">
      <w:rPr>
        <w:rFonts w:ascii="Avenir Book" w:hAnsi="Avenir Book"/>
        <w:sz w:val="20"/>
        <w:szCs w:val="20"/>
      </w:rPr>
      <w:t xml:space="preserve">ulture </w:t>
    </w:r>
    <w:r w:rsidR="00F47D06">
      <w:rPr>
        <w:rFonts w:ascii="Avenir Book" w:hAnsi="Avenir Book"/>
        <w:sz w:val="20"/>
        <w:szCs w:val="20"/>
      </w:rPr>
      <w:t>s</w:t>
    </w:r>
    <w:r w:rsidRPr="00B921C9" w:rsidR="00B921C9">
      <w:rPr>
        <w:rFonts w:ascii="Avenir Book" w:hAnsi="Avenir Book"/>
        <w:sz w:val="20"/>
        <w:szCs w:val="20"/>
      </w:rPr>
      <w:t>cientifique</w:t>
    </w:r>
    <w:r w:rsidR="00B921C9">
      <w:rPr>
        <w:rFonts w:ascii="Avenir Book" w:hAnsi="Avenir Book"/>
        <w:sz w:val="20"/>
        <w:szCs w:val="20"/>
      </w:rPr>
      <w:t xml:space="preserve"> </w:t>
    </w:r>
    <w:r w:rsidR="00F47D06">
      <w:rPr>
        <w:rFonts w:ascii="Avenir Book" w:hAnsi="Avenir Book"/>
        <w:sz w:val="20"/>
        <w:szCs w:val="20"/>
      </w:rPr>
      <w:t xml:space="preserve">et technique </w:t>
    </w:r>
    <w:r w:rsidR="00B921C9">
      <w:rPr>
        <w:rFonts w:ascii="Avenir Book" w:hAnsi="Avenir Book"/>
        <w:sz w:val="20"/>
        <w:szCs w:val="20"/>
      </w:rPr>
      <w:t xml:space="preserve">- </w:t>
    </w:r>
    <w:r w:rsidRPr="00B921C9" w:rsidR="00B921C9">
      <w:rPr>
        <w:rFonts w:ascii="Avenir Book" w:hAnsi="Avenir Book"/>
        <w:sz w:val="20"/>
        <w:szCs w:val="20"/>
      </w:rPr>
      <w:t>culture.sciences@uni</w:t>
    </w:r>
    <w:r w:rsidR="00442896">
      <w:rPr>
        <w:rFonts w:ascii="Avenir Book" w:hAnsi="Avenir Book"/>
        <w:sz w:val="20"/>
        <w:szCs w:val="20"/>
      </w:rPr>
      <w:t>v-cotedazur</w:t>
    </w:r>
    <w:r w:rsidRPr="00B921C9" w:rsidR="00B921C9">
      <w:rPr>
        <w:rFonts w:ascii="Avenir Book" w:hAnsi="Avenir Book"/>
        <w:sz w:val="20"/>
        <w:szCs w:val="20"/>
      </w:rPr>
      <w:t>.fr</w:t>
    </w:r>
  </w:p>
  <w:p w:rsidR="00831D45" w:rsidP="00831D45" w:rsidRDefault="00831D45" w14:paraId="42C6D796" w14:textId="7777777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5FA2" w:rsidRDefault="00655FA2" w14:paraId="2536F5C8" w14:textId="77777777">
      <w:r>
        <w:separator/>
      </w:r>
    </w:p>
  </w:footnote>
  <w:footnote w:type="continuationSeparator" w:id="0">
    <w:p w:rsidR="00655FA2" w:rsidRDefault="00655FA2" w14:paraId="68B999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921C9" w:rsidR="00B921C9" w:rsidP="00B921C9" w:rsidRDefault="00A03061" w14:paraId="7DB03571" w14:textId="77777777">
    <w:pPr>
      <w:pStyle w:val="Pieddepage"/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EA13B7" wp14:editId="07777777">
          <wp:simplePos x="0" y="0"/>
          <wp:positionH relativeFrom="margin">
            <wp:posOffset>2347595</wp:posOffset>
          </wp:positionH>
          <wp:positionV relativeFrom="margin">
            <wp:posOffset>-808355</wp:posOffset>
          </wp:positionV>
          <wp:extent cx="1767205" cy="539750"/>
          <wp:effectExtent l="0" t="0" r="0" b="0"/>
          <wp:wrapSquare wrapText="bothSides"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6" t="44473" r="25948" b="45143"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345DFC3">
      <w:rPr/>
      <w:t/>
    </w:r>
  </w:p>
  <w:p w:rsidR="00AC0269" w:rsidP="00B921C9" w:rsidRDefault="00AC0269" w14:paraId="1A965116" w14:textId="77777777">
    <w:pPr>
      <w:pStyle w:val="Pieddepage"/>
      <w:jc w:val="center"/>
    </w:pPr>
  </w:p>
  <w:p w:rsidR="00B921C9" w:rsidP="00B921C9" w:rsidRDefault="00B921C9" w14:paraId="7DF4E37C" w14:textId="77777777">
    <w:pPr>
      <w:pStyle w:val="Pieddepage"/>
      <w:jc w:val="center"/>
    </w:pPr>
  </w:p>
  <w:p w:rsidRPr="00ED35CB" w:rsidR="00B921C9" w:rsidP="00ED35CB" w:rsidRDefault="00B921C9" w14:paraId="4AF703AF" w14:textId="6DD413EC">
    <w:pPr>
      <w:jc w:val="center"/>
      <w:rPr>
        <w:rFonts w:ascii="Avenir Book" w:hAnsi="Avenir Book"/>
        <w:sz w:val="20"/>
        <w:szCs w:val="20"/>
      </w:rPr>
    </w:pPr>
    <w:r w:rsidRPr="00B921C9">
      <w:rPr>
        <w:rFonts w:ascii="Avenir Book" w:hAnsi="Avenir Book"/>
        <w:sz w:val="20"/>
        <w:szCs w:val="20"/>
      </w:rPr>
      <w:t xml:space="preserve">Appel </w:t>
    </w:r>
    <w:r w:rsidR="00F47D06">
      <w:rPr>
        <w:rFonts w:ascii="Avenir Book" w:hAnsi="Avenir Book"/>
        <w:sz w:val="20"/>
        <w:szCs w:val="20"/>
      </w:rPr>
      <w:t>à projets</w:t>
    </w:r>
    <w:r w:rsidRPr="00B921C9">
      <w:rPr>
        <w:rFonts w:ascii="Avenir Book" w:hAnsi="Avenir Book"/>
        <w:sz w:val="20"/>
        <w:szCs w:val="20"/>
      </w:rPr>
      <w:t xml:space="preserve"> de culture scientifique </w:t>
    </w:r>
    <w:r w:rsidR="00F47D06">
      <w:rPr>
        <w:rFonts w:ascii="Avenir Book" w:hAnsi="Avenir Book"/>
        <w:sz w:val="20"/>
        <w:szCs w:val="20"/>
      </w:rPr>
      <w:t xml:space="preserve">et technique </w:t>
    </w:r>
    <w:r w:rsidRPr="00B921C9">
      <w:rPr>
        <w:rFonts w:ascii="Avenir Book" w:hAnsi="Avenir Book"/>
        <w:sz w:val="20"/>
        <w:szCs w:val="20"/>
      </w:rPr>
      <w:t>UCA - Janvier 20</w:t>
    </w:r>
    <w:r w:rsidR="009875C8">
      <w:rPr>
        <w:rFonts w:ascii="Avenir Book" w:hAnsi="Avenir Book"/>
        <w:sz w:val="20"/>
        <w:szCs w:val="20"/>
      </w:rPr>
      <w:t>2</w:t>
    </w:r>
    <w:r w:rsidR="00F47D06">
      <w:rPr>
        <w:rFonts w:ascii="Avenir Book" w:hAnsi="Avenir Book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0.95pt;height:10.95pt" o:bullet="t" type="#_x0000_t75">
        <v:imagedata o:title="mso2AA" r:id="rId1"/>
      </v:shape>
    </w:pict>
  </w:numPicBullet>
  <w:abstractNum w:abstractNumId="0" w15:restartNumberingAfterBreak="0">
    <w:nsid w:val="157F6B6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9B0425A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3CC932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742F01"/>
    <w:multiLevelType w:val="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ahoma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ahoma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ahoma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4"/>
    <w:rsid w:val="00030C87"/>
    <w:rsid w:val="00045126"/>
    <w:rsid w:val="0006380A"/>
    <w:rsid w:val="000662C4"/>
    <w:rsid w:val="00070E3B"/>
    <w:rsid w:val="00075682"/>
    <w:rsid w:val="00082FED"/>
    <w:rsid w:val="00094316"/>
    <w:rsid w:val="000A1FEF"/>
    <w:rsid w:val="000A219C"/>
    <w:rsid w:val="000A5742"/>
    <w:rsid w:val="000D08D2"/>
    <w:rsid w:val="000D0BDE"/>
    <w:rsid w:val="000D1E59"/>
    <w:rsid w:val="000D50B8"/>
    <w:rsid w:val="000F5B93"/>
    <w:rsid w:val="00114FF4"/>
    <w:rsid w:val="00117D68"/>
    <w:rsid w:val="00125F85"/>
    <w:rsid w:val="00137431"/>
    <w:rsid w:val="001718B0"/>
    <w:rsid w:val="001A3FEC"/>
    <w:rsid w:val="001B405B"/>
    <w:rsid w:val="001C4521"/>
    <w:rsid w:val="001D7B7C"/>
    <w:rsid w:val="001E136F"/>
    <w:rsid w:val="001E4618"/>
    <w:rsid w:val="001E4D34"/>
    <w:rsid w:val="001E5246"/>
    <w:rsid w:val="00200C36"/>
    <w:rsid w:val="002060ED"/>
    <w:rsid w:val="002063D4"/>
    <w:rsid w:val="0021736A"/>
    <w:rsid w:val="0023690E"/>
    <w:rsid w:val="00250B7C"/>
    <w:rsid w:val="00260E73"/>
    <w:rsid w:val="0026429C"/>
    <w:rsid w:val="002B0A06"/>
    <w:rsid w:val="002C63EF"/>
    <w:rsid w:val="002D5F95"/>
    <w:rsid w:val="0030525B"/>
    <w:rsid w:val="003204B2"/>
    <w:rsid w:val="003266F5"/>
    <w:rsid w:val="00327E0C"/>
    <w:rsid w:val="00337A5C"/>
    <w:rsid w:val="00340026"/>
    <w:rsid w:val="00366ABF"/>
    <w:rsid w:val="00367495"/>
    <w:rsid w:val="003C3CB2"/>
    <w:rsid w:val="003F6872"/>
    <w:rsid w:val="00401509"/>
    <w:rsid w:val="00425A5A"/>
    <w:rsid w:val="00442896"/>
    <w:rsid w:val="0044613F"/>
    <w:rsid w:val="004472B3"/>
    <w:rsid w:val="0045310B"/>
    <w:rsid w:val="004655C0"/>
    <w:rsid w:val="004730A7"/>
    <w:rsid w:val="004945F9"/>
    <w:rsid w:val="0049607E"/>
    <w:rsid w:val="00496360"/>
    <w:rsid w:val="004966C2"/>
    <w:rsid w:val="004E4512"/>
    <w:rsid w:val="005106F8"/>
    <w:rsid w:val="00511B81"/>
    <w:rsid w:val="0051778C"/>
    <w:rsid w:val="00541471"/>
    <w:rsid w:val="0054442E"/>
    <w:rsid w:val="00565C2B"/>
    <w:rsid w:val="00593178"/>
    <w:rsid w:val="0059390D"/>
    <w:rsid w:val="005C3EA5"/>
    <w:rsid w:val="005C4107"/>
    <w:rsid w:val="005C7F6A"/>
    <w:rsid w:val="005F17E0"/>
    <w:rsid w:val="00625105"/>
    <w:rsid w:val="00642EF5"/>
    <w:rsid w:val="0064606B"/>
    <w:rsid w:val="00655FA2"/>
    <w:rsid w:val="00657F03"/>
    <w:rsid w:val="006725BC"/>
    <w:rsid w:val="00690738"/>
    <w:rsid w:val="00694D92"/>
    <w:rsid w:val="00697D4E"/>
    <w:rsid w:val="006B575C"/>
    <w:rsid w:val="006B6A28"/>
    <w:rsid w:val="00711B5B"/>
    <w:rsid w:val="00733EEB"/>
    <w:rsid w:val="00753B7D"/>
    <w:rsid w:val="007676DD"/>
    <w:rsid w:val="00770A8E"/>
    <w:rsid w:val="007B670A"/>
    <w:rsid w:val="007F4C89"/>
    <w:rsid w:val="007F7551"/>
    <w:rsid w:val="0080672F"/>
    <w:rsid w:val="00817C4F"/>
    <w:rsid w:val="00820B13"/>
    <w:rsid w:val="0082500C"/>
    <w:rsid w:val="00831D45"/>
    <w:rsid w:val="008331E9"/>
    <w:rsid w:val="00834596"/>
    <w:rsid w:val="00842255"/>
    <w:rsid w:val="00857490"/>
    <w:rsid w:val="008661DB"/>
    <w:rsid w:val="008B3697"/>
    <w:rsid w:val="008C74EE"/>
    <w:rsid w:val="008D374C"/>
    <w:rsid w:val="008E0B2C"/>
    <w:rsid w:val="008E2B16"/>
    <w:rsid w:val="008E2FDE"/>
    <w:rsid w:val="00913566"/>
    <w:rsid w:val="00925D06"/>
    <w:rsid w:val="009266DC"/>
    <w:rsid w:val="00927514"/>
    <w:rsid w:val="00941117"/>
    <w:rsid w:val="009567A2"/>
    <w:rsid w:val="00960BC7"/>
    <w:rsid w:val="00966F9C"/>
    <w:rsid w:val="00974BBA"/>
    <w:rsid w:val="0098463E"/>
    <w:rsid w:val="009875C8"/>
    <w:rsid w:val="009914C8"/>
    <w:rsid w:val="00991A55"/>
    <w:rsid w:val="009B1F60"/>
    <w:rsid w:val="009B6893"/>
    <w:rsid w:val="009B761E"/>
    <w:rsid w:val="009E0941"/>
    <w:rsid w:val="009E1D9D"/>
    <w:rsid w:val="009E2D7B"/>
    <w:rsid w:val="009E7E68"/>
    <w:rsid w:val="00A03061"/>
    <w:rsid w:val="00A46706"/>
    <w:rsid w:val="00A62C21"/>
    <w:rsid w:val="00A662EB"/>
    <w:rsid w:val="00A6765F"/>
    <w:rsid w:val="00A70407"/>
    <w:rsid w:val="00A709D2"/>
    <w:rsid w:val="00A96368"/>
    <w:rsid w:val="00AA288A"/>
    <w:rsid w:val="00AA7B69"/>
    <w:rsid w:val="00AB04C1"/>
    <w:rsid w:val="00AC0269"/>
    <w:rsid w:val="00AC6538"/>
    <w:rsid w:val="00AE58A7"/>
    <w:rsid w:val="00B15803"/>
    <w:rsid w:val="00B17AC2"/>
    <w:rsid w:val="00B52FF9"/>
    <w:rsid w:val="00B67B49"/>
    <w:rsid w:val="00B82206"/>
    <w:rsid w:val="00B921C9"/>
    <w:rsid w:val="00B93FA7"/>
    <w:rsid w:val="00B9681E"/>
    <w:rsid w:val="00BA25C9"/>
    <w:rsid w:val="00BC2A94"/>
    <w:rsid w:val="00BD0768"/>
    <w:rsid w:val="00C06552"/>
    <w:rsid w:val="00C35B2B"/>
    <w:rsid w:val="00C40EA9"/>
    <w:rsid w:val="00C41E55"/>
    <w:rsid w:val="00C67021"/>
    <w:rsid w:val="00C709B5"/>
    <w:rsid w:val="00C716B7"/>
    <w:rsid w:val="00C72C81"/>
    <w:rsid w:val="00C9195B"/>
    <w:rsid w:val="00C922F2"/>
    <w:rsid w:val="00C965CE"/>
    <w:rsid w:val="00CA0D15"/>
    <w:rsid w:val="00CA2CCB"/>
    <w:rsid w:val="00CC3E6C"/>
    <w:rsid w:val="00CD0561"/>
    <w:rsid w:val="00CD310B"/>
    <w:rsid w:val="00CE2822"/>
    <w:rsid w:val="00D22FCD"/>
    <w:rsid w:val="00D24F25"/>
    <w:rsid w:val="00D432E0"/>
    <w:rsid w:val="00D4544D"/>
    <w:rsid w:val="00DA39CB"/>
    <w:rsid w:val="00DA678F"/>
    <w:rsid w:val="00DC6D06"/>
    <w:rsid w:val="00DD6216"/>
    <w:rsid w:val="00DE608B"/>
    <w:rsid w:val="00DE71A1"/>
    <w:rsid w:val="00DF4C2A"/>
    <w:rsid w:val="00E02C05"/>
    <w:rsid w:val="00E150E0"/>
    <w:rsid w:val="00E20D7F"/>
    <w:rsid w:val="00E30D87"/>
    <w:rsid w:val="00E4146A"/>
    <w:rsid w:val="00E47492"/>
    <w:rsid w:val="00E56261"/>
    <w:rsid w:val="00E834E5"/>
    <w:rsid w:val="00E915E1"/>
    <w:rsid w:val="00ED35CB"/>
    <w:rsid w:val="00ED58C4"/>
    <w:rsid w:val="00F0719D"/>
    <w:rsid w:val="00F3628B"/>
    <w:rsid w:val="00F4366B"/>
    <w:rsid w:val="00F47D06"/>
    <w:rsid w:val="00F574E9"/>
    <w:rsid w:val="00F608BD"/>
    <w:rsid w:val="00F66EEC"/>
    <w:rsid w:val="00F74462"/>
    <w:rsid w:val="00F75A7C"/>
    <w:rsid w:val="00F93976"/>
    <w:rsid w:val="00FB2739"/>
    <w:rsid w:val="00FB55D3"/>
    <w:rsid w:val="00FC5F55"/>
    <w:rsid w:val="01E24C97"/>
    <w:rsid w:val="07EFDF8D"/>
    <w:rsid w:val="0CA97EEF"/>
    <w:rsid w:val="10FA8FCE"/>
    <w:rsid w:val="11B63598"/>
    <w:rsid w:val="12AAB877"/>
    <w:rsid w:val="1336584E"/>
    <w:rsid w:val="2451C19C"/>
    <w:rsid w:val="29E9DB46"/>
    <w:rsid w:val="302BF398"/>
    <w:rsid w:val="3345DFC3"/>
    <w:rsid w:val="5D7D4C31"/>
    <w:rsid w:val="603602F2"/>
    <w:rsid w:val="662F60C6"/>
    <w:rsid w:val="74BB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4B928"/>
  <w14:defaultImageDpi w14:val="300"/>
  <w15:chartTrackingRefBased/>
  <w15:docId w15:val="{32AA7B94-8274-4C80-8CDC-A1E96848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rPr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Marquedecommentaire">
    <w:name w:val="annotation reference"/>
    <w:semiHidden/>
    <w:rsid w:val="002C63EF"/>
    <w:rPr>
      <w:sz w:val="16"/>
      <w:szCs w:val="16"/>
    </w:rPr>
  </w:style>
  <w:style w:type="paragraph" w:styleId="Commentaire">
    <w:name w:val="annotation text"/>
    <w:basedOn w:val="Normal"/>
    <w:semiHidden/>
    <w:rsid w:val="002C63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63EF"/>
    <w:rPr>
      <w:b/>
      <w:bCs/>
    </w:rPr>
  </w:style>
  <w:style w:type="paragraph" w:styleId="Textedebulles">
    <w:name w:val="Balloon Text"/>
    <w:basedOn w:val="Normal"/>
    <w:semiHidden/>
    <w:rsid w:val="002C63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C63EF"/>
    <w:rPr>
      <w:sz w:val="20"/>
      <w:szCs w:val="20"/>
    </w:rPr>
  </w:style>
  <w:style w:type="character" w:styleId="Appelnotedebasdep">
    <w:name w:val="footnote reference"/>
    <w:semiHidden/>
    <w:rsid w:val="002C63EF"/>
    <w:rPr>
      <w:vertAlign w:val="superscript"/>
    </w:rPr>
  </w:style>
  <w:style w:type="table" w:styleId="Grilledutableau">
    <w:name w:val="Table Grid"/>
    <w:basedOn w:val="TableauNormal"/>
    <w:rsid w:val="001E46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rsid w:val="00366ABF"/>
    <w:rPr>
      <w:color w:val="0000FF"/>
      <w:u w:val="single"/>
    </w:rPr>
  </w:style>
  <w:style w:type="paragraph" w:styleId="En-tte">
    <w:name w:val="header"/>
    <w:basedOn w:val="Normal"/>
    <w:rsid w:val="008D37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374C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sid w:val="00F75A7C"/>
    <w:rPr>
      <w:sz w:val="24"/>
      <w:szCs w:val="24"/>
    </w:rPr>
  </w:style>
  <w:style w:type="character" w:styleId="txt" w:customStyle="1">
    <w:name w:val="txt"/>
    <w:rsid w:val="0023690E"/>
  </w:style>
  <w:style w:type="paragraph" w:styleId="Default" w:customStyle="1">
    <w:name w:val="Default"/>
    <w:rsid w:val="0023690E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Lienhypertextesuivivisit">
    <w:name w:val="FollowedHyperlink"/>
    <w:rsid w:val="00117D68"/>
    <w:rPr>
      <w:color w:val="954F72"/>
      <w:u w:val="single"/>
    </w:rPr>
  </w:style>
  <w:style w:type="character" w:styleId="Accentuation">
    <w:name w:val="Emphasis"/>
    <w:uiPriority w:val="20"/>
    <w:qFormat/>
    <w:rsid w:val="00B82206"/>
    <w:rPr>
      <w:i/>
      <w:iCs/>
    </w:rPr>
  </w:style>
  <w:style w:type="character" w:styleId="lev">
    <w:name w:val="Strong"/>
    <w:uiPriority w:val="22"/>
    <w:qFormat/>
    <w:rsid w:val="00B82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2A5D55-8449-CA41-9A82-EC2518DE14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S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cangi</dc:creator>
  <keywords/>
  <lastModifiedBy>Laure Tariel</lastModifiedBy>
  <revision>3</revision>
  <lastPrinted>2019-12-11T01:09:00.0000000Z</lastPrinted>
  <dcterms:created xsi:type="dcterms:W3CDTF">2020-12-08T13:12:00.0000000Z</dcterms:created>
  <dcterms:modified xsi:type="dcterms:W3CDTF">2020-12-14T09:29:46.7776455Z</dcterms:modified>
</coreProperties>
</file>